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C" w:rsidRPr="00557C7C" w:rsidRDefault="00F5038C" w:rsidP="00F5038C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 xml:space="preserve">АКТ </w:t>
      </w:r>
      <w:r w:rsidR="00651693">
        <w:rPr>
          <w:rFonts w:ascii="Times New Roman" w:hAnsi="Times New Roman"/>
          <w:color w:val="000000"/>
          <w:sz w:val="20"/>
          <w:szCs w:val="20"/>
        </w:rPr>
        <w:t>СДАЧИ-ПРИЕМКИ ВЫПОЛНЕННЫХ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УСЛУГ</w:t>
      </w:r>
    </w:p>
    <w:p w:rsidR="00F5038C" w:rsidRPr="00557C7C" w:rsidRDefault="00F5038C" w:rsidP="00F5038C">
      <w:pPr>
        <w:widowControl w:val="0"/>
        <w:tabs>
          <w:tab w:val="left" w:pos="51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>г. Минск</w:t>
      </w:r>
      <w:r w:rsidRPr="00557C7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3772A0" w:rsidRPr="00557C7C">
        <w:rPr>
          <w:rFonts w:ascii="Arial" w:hAnsi="Arial" w:cs="Arial"/>
          <w:sz w:val="20"/>
          <w:szCs w:val="20"/>
        </w:rPr>
        <w:t xml:space="preserve">  </w:t>
      </w:r>
      <w:r w:rsidR="007A01AD" w:rsidRPr="00557C7C">
        <w:rPr>
          <w:rFonts w:ascii="Arial" w:hAnsi="Arial" w:cs="Arial"/>
          <w:sz w:val="20"/>
          <w:szCs w:val="20"/>
        </w:rPr>
        <w:t xml:space="preserve">   </w:t>
      </w:r>
      <w:r w:rsidR="003772A0" w:rsidRPr="00557C7C">
        <w:rPr>
          <w:rFonts w:ascii="Arial" w:hAnsi="Arial" w:cs="Arial"/>
          <w:sz w:val="20"/>
          <w:szCs w:val="20"/>
        </w:rPr>
        <w:t xml:space="preserve">   </w:t>
      </w:r>
      <w:r w:rsidR="005358EC" w:rsidRPr="00557C7C">
        <w:rPr>
          <w:rFonts w:ascii="Arial" w:hAnsi="Arial" w:cs="Arial"/>
          <w:sz w:val="20"/>
          <w:szCs w:val="20"/>
        </w:rPr>
        <w:t xml:space="preserve"> </w:t>
      </w:r>
      <w:r w:rsidR="007432BB">
        <w:rPr>
          <w:rFonts w:ascii="Arial" w:hAnsi="Arial" w:cs="Arial"/>
          <w:sz w:val="20"/>
          <w:szCs w:val="20"/>
        </w:rPr>
        <w:t xml:space="preserve">                </w:t>
      </w:r>
      <w:r w:rsidR="000E4832">
        <w:rPr>
          <w:rFonts w:ascii="Arial" w:hAnsi="Arial" w:cs="Arial"/>
          <w:sz w:val="20"/>
          <w:szCs w:val="20"/>
        </w:rPr>
        <w:t xml:space="preserve">     </w:t>
      </w:r>
      <w:r w:rsidR="007432BB">
        <w:rPr>
          <w:rFonts w:ascii="Arial" w:hAnsi="Arial" w:cs="Arial"/>
          <w:sz w:val="20"/>
          <w:szCs w:val="20"/>
        </w:rPr>
        <w:t xml:space="preserve">  </w:t>
      </w:r>
      <w:r w:rsidR="000E4832" w:rsidRPr="000E4832">
        <w:rPr>
          <w:rFonts w:ascii="Times New Roman" w:eastAsia="Times New Roman" w:hAnsi="Times New Roman" w:cs="Times New Roman"/>
          <w:sz w:val="20"/>
          <w:szCs w:val="20"/>
        </w:rPr>
        <w:t>22</w:t>
      </w:r>
      <w:r w:rsidR="007432BB" w:rsidRPr="000E48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4832" w:rsidRPr="000E4832">
        <w:rPr>
          <w:rFonts w:ascii="Times New Roman" w:eastAsia="Times New Roman" w:hAnsi="Times New Roman" w:cs="Times New Roman"/>
          <w:sz w:val="20"/>
          <w:szCs w:val="20"/>
        </w:rPr>
        <w:t>м</w:t>
      </w:r>
      <w:r w:rsidR="000E4832">
        <w:rPr>
          <w:rFonts w:ascii="Times New Roman" w:hAnsi="Times New Roman"/>
          <w:color w:val="000000"/>
          <w:sz w:val="20"/>
          <w:szCs w:val="20"/>
        </w:rPr>
        <w:t>ая</w:t>
      </w:r>
      <w:r w:rsidR="00297C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57C7C">
        <w:rPr>
          <w:rFonts w:ascii="Times New Roman" w:hAnsi="Times New Roman"/>
          <w:color w:val="000000"/>
          <w:sz w:val="20"/>
          <w:szCs w:val="20"/>
        </w:rPr>
        <w:t>201</w:t>
      </w:r>
      <w:r w:rsidR="007432BB">
        <w:rPr>
          <w:rFonts w:ascii="Times New Roman" w:hAnsi="Times New Roman"/>
          <w:color w:val="000000"/>
          <w:sz w:val="20"/>
          <w:szCs w:val="20"/>
        </w:rPr>
        <w:t>8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:rsidR="003772A0" w:rsidRPr="003F2676" w:rsidRDefault="003772A0" w:rsidP="00F5038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F5038C" w:rsidRDefault="00BE1926" w:rsidP="00297C85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57C7C">
        <w:rPr>
          <w:rFonts w:ascii="Times New Roman" w:eastAsia="Times New Roman" w:hAnsi="Times New Roman" w:cs="Times New Roman"/>
          <w:sz w:val="20"/>
          <w:szCs w:val="20"/>
        </w:rPr>
        <w:t>Государственное учреждение образования «Университет гражданской защиты Министерства по  чрезвычайным</w:t>
      </w:r>
      <w:r w:rsidR="00742EBB">
        <w:rPr>
          <w:rFonts w:ascii="Times New Roman" w:eastAsia="Times New Roman" w:hAnsi="Times New Roman" w:cs="Times New Roman"/>
          <w:sz w:val="20"/>
          <w:szCs w:val="20"/>
        </w:rPr>
        <w:t xml:space="preserve"> ситуациям Республики Беларусь»</w:t>
      </w:r>
      <w:r w:rsidRPr="00557C7C">
        <w:rPr>
          <w:rFonts w:ascii="Times New Roman" w:eastAsia="Times New Roman" w:hAnsi="Times New Roman" w:cs="Times New Roman"/>
          <w:sz w:val="20"/>
          <w:szCs w:val="20"/>
        </w:rPr>
        <w:t xml:space="preserve">  в лице начальника университета Полеводы Ивана Ивановича, действующего на основании Устава, именуемое в дальнейшем Учреждение образования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 xml:space="preserve">, с одной стороны, гражданин </w:t>
      </w:r>
      <w:r w:rsidR="00215D88" w:rsidRPr="00215D88">
        <w:rPr>
          <w:rFonts w:ascii="Times New Roman" w:hAnsi="Times New Roman"/>
          <w:color w:val="000000"/>
          <w:sz w:val="20"/>
          <w:szCs w:val="20"/>
        </w:rPr>
        <w:t>________</w:t>
      </w:r>
      <w:r w:rsidR="00215D88">
        <w:rPr>
          <w:rFonts w:ascii="Times New Roman" w:hAnsi="Times New Roman"/>
          <w:color w:val="000000"/>
          <w:sz w:val="20"/>
          <w:szCs w:val="20"/>
        </w:rPr>
        <w:t>____</w:t>
      </w:r>
      <w:r w:rsidR="00215D88" w:rsidRPr="00215D88">
        <w:rPr>
          <w:rFonts w:ascii="Times New Roman" w:hAnsi="Times New Roman"/>
          <w:color w:val="000000"/>
          <w:sz w:val="20"/>
          <w:szCs w:val="20"/>
        </w:rPr>
        <w:t>_______</w:t>
      </w:r>
      <w:r w:rsidR="00297C85">
        <w:rPr>
          <w:rFonts w:ascii="Times New Roman" w:hAnsi="Times New Roman"/>
          <w:color w:val="000000"/>
          <w:sz w:val="20"/>
          <w:szCs w:val="20"/>
        </w:rPr>
        <w:t>___________</w:t>
      </w:r>
      <w:r w:rsidR="00215D88" w:rsidRPr="00215D88">
        <w:rPr>
          <w:rFonts w:ascii="Times New Roman" w:hAnsi="Times New Roman"/>
          <w:color w:val="000000"/>
          <w:sz w:val="20"/>
          <w:szCs w:val="20"/>
        </w:rPr>
        <w:t>____</w:t>
      </w:r>
      <w:r w:rsidR="00504A65">
        <w:rPr>
          <w:rFonts w:ascii="Times New Roman" w:hAnsi="Times New Roman"/>
          <w:color w:val="000000"/>
          <w:sz w:val="20"/>
          <w:szCs w:val="20"/>
        </w:rPr>
        <w:t>____________</w:t>
      </w:r>
      <w:r w:rsidR="00297C85">
        <w:rPr>
          <w:rFonts w:ascii="Times New Roman" w:hAnsi="Times New Roman"/>
          <w:color w:val="000000"/>
          <w:sz w:val="20"/>
          <w:szCs w:val="20"/>
        </w:rPr>
        <w:t>____</w:t>
      </w:r>
      <w:r w:rsidR="00215D88" w:rsidRPr="00215D88">
        <w:rPr>
          <w:rFonts w:ascii="Times New Roman" w:hAnsi="Times New Roman"/>
          <w:color w:val="000000"/>
          <w:sz w:val="20"/>
          <w:szCs w:val="20"/>
        </w:rPr>
        <w:t>__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>, имену</w:t>
      </w:r>
      <w:r w:rsidR="00844B42" w:rsidRPr="00557C7C">
        <w:rPr>
          <w:rFonts w:ascii="Times New Roman" w:hAnsi="Times New Roman"/>
          <w:color w:val="000000"/>
          <w:sz w:val="20"/>
          <w:szCs w:val="20"/>
        </w:rPr>
        <w:t xml:space="preserve">емый в дальнейшем Слушатель, 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>с</w:t>
      </w:r>
      <w:r w:rsidR="00844B42"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>другой</w:t>
      </w:r>
      <w:r w:rsidR="00844B42"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>стороны,</w:t>
      </w:r>
      <w:r w:rsidR="00844B42"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>и</w:t>
      </w:r>
      <w:r w:rsidR="00215D88">
        <w:rPr>
          <w:rFonts w:ascii="Times New Roman" w:hAnsi="Times New Roman"/>
          <w:color w:val="000000"/>
          <w:sz w:val="20"/>
          <w:szCs w:val="20"/>
        </w:rPr>
        <w:t xml:space="preserve"> ________________</w:t>
      </w:r>
      <w:r w:rsidR="00504A65">
        <w:rPr>
          <w:rFonts w:ascii="Times New Roman" w:hAnsi="Times New Roman"/>
          <w:color w:val="000000"/>
          <w:sz w:val="20"/>
          <w:szCs w:val="20"/>
        </w:rPr>
        <w:t>_____________________</w:t>
      </w:r>
      <w:r w:rsidR="00297C85">
        <w:rPr>
          <w:rFonts w:ascii="Times New Roman" w:hAnsi="Times New Roman"/>
          <w:color w:val="000000"/>
          <w:sz w:val="20"/>
          <w:szCs w:val="20"/>
        </w:rPr>
        <w:t>_</w:t>
      </w:r>
      <w:r w:rsidR="00504A65">
        <w:rPr>
          <w:rFonts w:ascii="Times New Roman" w:hAnsi="Times New Roman"/>
          <w:color w:val="000000"/>
          <w:sz w:val="20"/>
          <w:szCs w:val="20"/>
        </w:rPr>
        <w:t>_____</w:t>
      </w:r>
      <w:r w:rsidR="00297C85">
        <w:rPr>
          <w:rFonts w:ascii="Times New Roman" w:hAnsi="Times New Roman"/>
          <w:color w:val="000000"/>
          <w:sz w:val="20"/>
          <w:szCs w:val="20"/>
        </w:rPr>
        <w:t>_______________________</w:t>
      </w:r>
      <w:r w:rsidR="00215D88">
        <w:rPr>
          <w:rFonts w:ascii="Times New Roman" w:hAnsi="Times New Roman"/>
          <w:color w:val="000000"/>
          <w:sz w:val="20"/>
          <w:szCs w:val="20"/>
        </w:rPr>
        <w:t>_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>, в лице</w:t>
      </w:r>
      <w:r w:rsidR="001D36A1"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324F4" w:rsidRPr="00557C7C">
        <w:rPr>
          <w:rFonts w:ascii="Times New Roman" w:hAnsi="Times New Roman"/>
          <w:color w:val="000000"/>
          <w:sz w:val="20"/>
          <w:szCs w:val="20"/>
        </w:rPr>
        <w:t>________________________</w:t>
      </w:r>
      <w:r w:rsidR="00297C85">
        <w:rPr>
          <w:rFonts w:ascii="Times New Roman" w:hAnsi="Times New Roman"/>
          <w:color w:val="000000"/>
          <w:sz w:val="20"/>
          <w:szCs w:val="20"/>
        </w:rPr>
        <w:t>___________________________________</w:t>
      </w:r>
      <w:r w:rsidR="002324F4" w:rsidRPr="00557C7C">
        <w:rPr>
          <w:rFonts w:ascii="Times New Roman" w:hAnsi="Times New Roman"/>
          <w:color w:val="000000"/>
          <w:sz w:val="20"/>
          <w:szCs w:val="20"/>
        </w:rPr>
        <w:t>___________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>,</w:t>
      </w:r>
      <w:r w:rsidR="007F695A"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 xml:space="preserve">действующего на основании </w:t>
      </w:r>
      <w:r w:rsidR="002324F4" w:rsidRPr="00557C7C">
        <w:rPr>
          <w:rFonts w:ascii="Times New Roman" w:hAnsi="Times New Roman"/>
          <w:color w:val="000000"/>
          <w:sz w:val="20"/>
          <w:szCs w:val="20"/>
        </w:rPr>
        <w:t>______________________________</w:t>
      </w:r>
      <w:r w:rsidR="00297C85">
        <w:rPr>
          <w:rFonts w:ascii="Times New Roman" w:hAnsi="Times New Roman"/>
          <w:color w:val="000000"/>
          <w:sz w:val="20"/>
          <w:szCs w:val="20"/>
        </w:rPr>
        <w:t>_____________</w:t>
      </w:r>
      <w:r w:rsidR="002324F4" w:rsidRPr="00557C7C">
        <w:rPr>
          <w:rFonts w:ascii="Times New Roman" w:hAnsi="Times New Roman"/>
          <w:color w:val="000000"/>
          <w:sz w:val="20"/>
          <w:szCs w:val="20"/>
        </w:rPr>
        <w:t>_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 xml:space="preserve">, в дальнейшем именуемый Плательщик, с третьей стороны, заключили настоящий акт сдачи-приемки выполненных услуг </w:t>
      </w:r>
      <w:r w:rsidR="00844B42" w:rsidRPr="00557C7C">
        <w:rPr>
          <w:rFonts w:ascii="Times New Roman" w:hAnsi="Times New Roman"/>
          <w:color w:val="000000"/>
          <w:sz w:val="20"/>
          <w:szCs w:val="20"/>
        </w:rPr>
        <w:t>по договору</w:t>
      </w:r>
      <w:proofErr w:type="gramEnd"/>
      <w:r w:rsidR="00844B42"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44B42" w:rsidRPr="007432BB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№ </w:t>
      </w:r>
      <w:r w:rsidR="00215D88"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__</w:t>
      </w:r>
      <w:r w:rsidR="00CF5381"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</w:t>
      </w:r>
      <w:r w:rsidR="00215D88"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__</w:t>
      </w:r>
      <w:r w:rsidR="00297C85"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_</w:t>
      </w:r>
      <w:r w:rsidR="007E165B"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</w:t>
      </w:r>
      <w:r w:rsidR="00CF5381"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</w:t>
      </w:r>
      <w:r w:rsidR="001D36A1" w:rsidRPr="007432BB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 </w:t>
      </w:r>
      <w:r w:rsidR="00844B42" w:rsidRPr="007432BB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от </w:t>
      </w:r>
      <w:r w:rsidR="007432BB">
        <w:rPr>
          <w:rFonts w:ascii="Times New Roman" w:hAnsi="Times New Roman"/>
          <w:color w:val="000000"/>
          <w:sz w:val="20"/>
          <w:szCs w:val="20"/>
          <w:highlight w:val="yellow"/>
        </w:rPr>
        <w:t>_________20</w:t>
      </w:r>
      <w:r w:rsidR="007432BB"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_</w:t>
      </w:r>
      <w:r w:rsidR="00844B42" w:rsidRPr="007432BB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 г.</w:t>
      </w:r>
    </w:p>
    <w:p w:rsidR="007E165B" w:rsidRPr="007E165B" w:rsidRDefault="007E165B" w:rsidP="00297C85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88"/>
        <w:gridCol w:w="1826"/>
        <w:gridCol w:w="1926"/>
        <w:gridCol w:w="1440"/>
      </w:tblGrid>
      <w:tr w:rsidR="00F5038C" w:rsidRPr="00557C7C" w:rsidTr="003F2676">
        <w:trPr>
          <w:trHeight w:val="345"/>
        </w:trPr>
        <w:tc>
          <w:tcPr>
            <w:tcW w:w="666" w:type="dxa"/>
            <w:vAlign w:val="center"/>
          </w:tcPr>
          <w:p w:rsidR="00F5038C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88" w:type="dxa"/>
            <w:vAlign w:val="center"/>
          </w:tcPr>
          <w:p w:rsidR="00F5038C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26" w:type="dxa"/>
            <w:vAlign w:val="center"/>
          </w:tcPr>
          <w:p w:rsidR="00F5038C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926" w:type="dxa"/>
            <w:vAlign w:val="center"/>
          </w:tcPr>
          <w:p w:rsidR="00E545E2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Цена</w:t>
            </w:r>
          </w:p>
          <w:p w:rsidR="00F5038C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(за 1-го человека)</w:t>
            </w:r>
          </w:p>
        </w:tc>
        <w:tc>
          <w:tcPr>
            <w:tcW w:w="1440" w:type="dxa"/>
            <w:vAlign w:val="center"/>
          </w:tcPr>
          <w:p w:rsidR="00F5038C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F5038C" w:rsidRPr="00557C7C" w:rsidTr="003F2676">
        <w:trPr>
          <w:trHeight w:val="644"/>
        </w:trPr>
        <w:tc>
          <w:tcPr>
            <w:tcW w:w="666" w:type="dxa"/>
            <w:vAlign w:val="center"/>
          </w:tcPr>
          <w:p w:rsidR="00F5038C" w:rsidRPr="00557C7C" w:rsidRDefault="00F5038C" w:rsidP="00FC7D6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8" w:type="dxa"/>
            <w:vAlign w:val="center"/>
          </w:tcPr>
          <w:p w:rsidR="00F5038C" w:rsidRPr="00557C7C" w:rsidRDefault="00B25988" w:rsidP="006A144D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ение по специальности</w:t>
            </w:r>
            <w:proofErr w:type="gramEnd"/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ереподготовки 1-94 02 71</w:t>
            </w:r>
            <w:r w:rsidR="00F5038C"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мышленная безопасность</w:t>
            </w:r>
            <w:r w:rsidR="00F5038C"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6" w:type="dxa"/>
            <w:vAlign w:val="center"/>
          </w:tcPr>
          <w:p w:rsidR="00F5038C" w:rsidRPr="00557C7C" w:rsidRDefault="00F5038C" w:rsidP="00FC7D6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vAlign w:val="center"/>
          </w:tcPr>
          <w:p w:rsidR="00F5038C" w:rsidRPr="00557C7C" w:rsidRDefault="000E4832" w:rsidP="00FC7D6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,45</w:t>
            </w:r>
          </w:p>
        </w:tc>
        <w:tc>
          <w:tcPr>
            <w:tcW w:w="1440" w:type="dxa"/>
            <w:vAlign w:val="center"/>
          </w:tcPr>
          <w:p w:rsidR="00F5038C" w:rsidRPr="00557C7C" w:rsidRDefault="000E4832" w:rsidP="007432BB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,45</w:t>
            </w:r>
            <w:bookmarkStart w:id="0" w:name="_GoBack"/>
            <w:bookmarkEnd w:id="0"/>
          </w:p>
        </w:tc>
      </w:tr>
    </w:tbl>
    <w:p w:rsidR="00F5038C" w:rsidRPr="00557C7C" w:rsidRDefault="00F5038C" w:rsidP="00297C8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 xml:space="preserve">Стоимость  услуги </w:t>
      </w:r>
      <w:r w:rsidR="009E288B" w:rsidRPr="00557C7C">
        <w:rPr>
          <w:rFonts w:ascii="Times New Roman" w:hAnsi="Times New Roman"/>
          <w:color w:val="000000"/>
          <w:sz w:val="20"/>
          <w:szCs w:val="20"/>
        </w:rPr>
        <w:t>составляет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4832" w:rsidRPr="000E4832">
        <w:rPr>
          <w:rStyle w:val="FontStyle14"/>
          <w:rFonts w:eastAsia="Times New Roman"/>
          <w:bCs/>
          <w:sz w:val="20"/>
          <w:szCs w:val="20"/>
        </w:rPr>
        <w:t>392,45 (триста девяносто два рубля, сорок пять копеек)</w:t>
      </w:r>
      <w:r w:rsidRPr="00557C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без  </w:t>
      </w:r>
      <w:r w:rsidR="00297C85">
        <w:rPr>
          <w:rFonts w:ascii="Times New Roman" w:hAnsi="Times New Roman"/>
          <w:color w:val="000000"/>
          <w:sz w:val="20"/>
          <w:szCs w:val="20"/>
        </w:rPr>
        <w:t xml:space="preserve">НДС (п.2.26 ст. 93 Особенной </w:t>
      </w:r>
      <w:r w:rsidRPr="00557C7C">
        <w:rPr>
          <w:rFonts w:ascii="Times New Roman" w:hAnsi="Times New Roman"/>
          <w:color w:val="000000"/>
          <w:sz w:val="20"/>
          <w:szCs w:val="20"/>
        </w:rPr>
        <w:t>части Налогового кодекса Республики Беларусь от 29.12.2009 № 71-З).</w:t>
      </w:r>
    </w:p>
    <w:p w:rsidR="00F5038C" w:rsidRPr="00557C7C" w:rsidRDefault="00F5038C" w:rsidP="00297C8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>Настоящий  акт сдачи-приемки выполненных услуг свидетельствует  о том, что услуги оказаны в полном объеме, удовлетворяют условиям договора, взаимные претензии между сторонами отсутствуют.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686"/>
      </w:tblGrid>
      <w:tr w:rsidR="00297C85" w:rsidRPr="00DD3698" w:rsidTr="00297C85">
        <w:tc>
          <w:tcPr>
            <w:tcW w:w="3686" w:type="dxa"/>
            <w:shd w:val="clear" w:color="auto" w:fill="auto"/>
          </w:tcPr>
          <w:p w:rsidR="003F2676" w:rsidRPr="003F2676" w:rsidRDefault="003F2676" w:rsidP="00B577A5">
            <w:pPr>
              <w:pStyle w:val="a5"/>
              <w:suppressAutoHyphens/>
              <w:jc w:val="center"/>
              <w:rPr>
                <w:b/>
                <w:spacing w:val="-10"/>
                <w:sz w:val="6"/>
                <w:szCs w:val="6"/>
              </w:rPr>
            </w:pPr>
          </w:p>
          <w:p w:rsidR="00297C85" w:rsidRPr="00297C85" w:rsidRDefault="00297C85" w:rsidP="00B577A5">
            <w:pPr>
              <w:pStyle w:val="a5"/>
              <w:suppressAutoHyphens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Учреждение образования</w:t>
            </w:r>
          </w:p>
        </w:tc>
        <w:tc>
          <w:tcPr>
            <w:tcW w:w="3544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Слушатель</w:t>
            </w:r>
          </w:p>
        </w:tc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Плательщик</w:t>
            </w:r>
          </w:p>
        </w:tc>
      </w:tr>
      <w:tr w:rsidR="00297C85" w:rsidRPr="00DD3698" w:rsidTr="00297C85"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>Государственное учреждение образования «Университет гражданской защиты Министерства по чрезвычайным ситуациям Республики Беларусь»</w:t>
            </w:r>
          </w:p>
          <w:p w:rsidR="00297C85" w:rsidRPr="00297C85" w:rsidRDefault="00297C85" w:rsidP="00B577A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 xml:space="preserve">220118, </w:t>
            </w:r>
            <w:proofErr w:type="spellStart"/>
            <w:r w:rsidRPr="00297C85">
              <w:rPr>
                <w:color w:val="000000"/>
                <w:spacing w:val="-10"/>
                <w:sz w:val="20"/>
                <w:szCs w:val="20"/>
              </w:rPr>
              <w:t>г</w:t>
            </w:r>
            <w:proofErr w:type="gramStart"/>
            <w:r w:rsidRPr="00297C85">
              <w:rPr>
                <w:color w:val="000000"/>
                <w:spacing w:val="-10"/>
                <w:sz w:val="20"/>
                <w:szCs w:val="20"/>
              </w:rPr>
              <w:t>.М</w:t>
            </w:r>
            <w:proofErr w:type="gramEnd"/>
            <w:r w:rsidRPr="00297C85">
              <w:rPr>
                <w:color w:val="000000"/>
                <w:spacing w:val="-10"/>
                <w:sz w:val="20"/>
                <w:szCs w:val="20"/>
              </w:rPr>
              <w:t>инск</w:t>
            </w:r>
            <w:proofErr w:type="spellEnd"/>
            <w:r w:rsidRPr="00297C85">
              <w:rPr>
                <w:color w:val="000000"/>
                <w:spacing w:val="-10"/>
                <w:sz w:val="20"/>
                <w:szCs w:val="20"/>
              </w:rPr>
              <w:t>, ул. Машиностроителей, 25</w:t>
            </w:r>
          </w:p>
          <w:p w:rsidR="00297C85" w:rsidRPr="00297C85" w:rsidRDefault="00297C85" w:rsidP="00B577A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>УНП 192695026, ОКПО 383008225000</w:t>
            </w:r>
          </w:p>
          <w:p w:rsidR="00297C85" w:rsidRPr="00297C85" w:rsidRDefault="00297C85" w:rsidP="00B577A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proofErr w:type="gramStart"/>
            <w:r w:rsidRPr="00297C85">
              <w:rPr>
                <w:color w:val="000000"/>
                <w:spacing w:val="-10"/>
                <w:sz w:val="20"/>
                <w:szCs w:val="20"/>
              </w:rPr>
              <w:t>р</w:t>
            </w:r>
            <w:proofErr w:type="gramEnd"/>
            <w:r w:rsidRPr="00297C85">
              <w:rPr>
                <w:color w:val="000000"/>
                <w:spacing w:val="-10"/>
                <w:sz w:val="20"/>
                <w:szCs w:val="20"/>
              </w:rPr>
              <w:t>/с BY91 AKBB 36329000018605200000</w:t>
            </w:r>
          </w:p>
          <w:p w:rsidR="00297C85" w:rsidRPr="00297C85" w:rsidRDefault="00297C85" w:rsidP="00B577A5">
            <w:pPr>
              <w:ind w:lef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в филиале 511 АСБ «</w:t>
            </w:r>
            <w:proofErr w:type="spell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еларусбанк</w:t>
            </w:r>
            <w:proofErr w:type="spell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», </w:t>
            </w:r>
            <w:proofErr w:type="spell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г</w:t>
            </w:r>
            <w:proofErr w:type="gram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.М</w:t>
            </w:r>
            <w:proofErr w:type="gram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инск</w:t>
            </w:r>
            <w:proofErr w:type="spell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ул.Долгобродская,1  БИК АКВВВY21511</w:t>
            </w:r>
          </w:p>
        </w:tc>
        <w:tc>
          <w:tcPr>
            <w:tcW w:w="3544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ФИО______________________________ 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Адрес:_____________________________ 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Документ, удостоверяющий личность: 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6" w:hanging="9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</w:t>
            </w:r>
          </w:p>
        </w:tc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Местонахождение (адрес):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 xml:space="preserve">Банковские реквизиты: 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97C85" w:rsidRPr="00DD3698" w:rsidTr="00297C85"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firstLine="0"/>
              <w:jc w:val="left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Начальник университета                                                     _________________________И.И. Полевода</w:t>
            </w:r>
          </w:p>
        </w:tc>
        <w:tc>
          <w:tcPr>
            <w:tcW w:w="3544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-284" w:right="-144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ФИО 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2" w:right="-144" w:hanging="5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</w:t>
            </w:r>
          </w:p>
        </w:tc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Руководитель:___</w:t>
            </w:r>
            <w:r w:rsidRPr="00297C85">
              <w:rPr>
                <w:color w:val="000000"/>
                <w:spacing w:val="-10"/>
                <w:sz w:val="20"/>
                <w:szCs w:val="20"/>
              </w:rPr>
              <w:t>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_</w:t>
            </w:r>
          </w:p>
        </w:tc>
      </w:tr>
    </w:tbl>
    <w:p w:rsidR="00B46962" w:rsidRDefault="00B46962" w:rsidP="007A01AD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F2676" w:rsidRDefault="003F2676" w:rsidP="007A01AD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F2676" w:rsidRDefault="003F2676" w:rsidP="007A01AD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F2676" w:rsidRDefault="003F2676" w:rsidP="007A01AD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97C85" w:rsidRPr="00557C7C" w:rsidRDefault="00297C85" w:rsidP="00297C85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 xml:space="preserve">АКТ </w:t>
      </w:r>
      <w:r>
        <w:rPr>
          <w:rFonts w:ascii="Times New Roman" w:hAnsi="Times New Roman"/>
          <w:color w:val="000000"/>
          <w:sz w:val="20"/>
          <w:szCs w:val="20"/>
        </w:rPr>
        <w:t>СДАЧИ-ПРИЕМКИ ВЫПОЛНЕННЫХ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УСЛУГ</w:t>
      </w:r>
    </w:p>
    <w:p w:rsidR="00297C85" w:rsidRPr="003F2676" w:rsidRDefault="00297C85" w:rsidP="000E4832">
      <w:pPr>
        <w:widowControl w:val="0"/>
        <w:tabs>
          <w:tab w:val="left" w:pos="51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>г. Минск</w:t>
      </w:r>
      <w:r w:rsidRPr="00557C7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7432BB">
        <w:rPr>
          <w:rFonts w:ascii="Arial" w:hAnsi="Arial" w:cs="Arial"/>
          <w:sz w:val="20"/>
          <w:szCs w:val="20"/>
        </w:rPr>
        <w:t xml:space="preserve">                  </w:t>
      </w:r>
      <w:r w:rsidR="000E4832" w:rsidRPr="000E4832">
        <w:rPr>
          <w:rFonts w:ascii="Times New Roman" w:eastAsia="Times New Roman" w:hAnsi="Times New Roman" w:cs="Times New Roman"/>
          <w:sz w:val="20"/>
          <w:szCs w:val="20"/>
        </w:rPr>
        <w:t>22 м</w:t>
      </w:r>
      <w:r w:rsidR="000E4832">
        <w:rPr>
          <w:rFonts w:ascii="Times New Roman" w:hAnsi="Times New Roman"/>
          <w:color w:val="000000"/>
          <w:sz w:val="20"/>
          <w:szCs w:val="20"/>
        </w:rPr>
        <w:t xml:space="preserve">ая </w:t>
      </w:r>
      <w:r w:rsidR="000E4832" w:rsidRPr="00557C7C">
        <w:rPr>
          <w:rFonts w:ascii="Times New Roman" w:hAnsi="Times New Roman"/>
          <w:color w:val="000000"/>
          <w:sz w:val="20"/>
          <w:szCs w:val="20"/>
        </w:rPr>
        <w:t>201</w:t>
      </w:r>
      <w:r w:rsidR="000E4832">
        <w:rPr>
          <w:rFonts w:ascii="Times New Roman" w:hAnsi="Times New Roman"/>
          <w:color w:val="000000"/>
          <w:sz w:val="20"/>
          <w:szCs w:val="20"/>
        </w:rPr>
        <w:t>8</w:t>
      </w:r>
      <w:r w:rsidR="000E4832" w:rsidRPr="00557C7C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:rsidR="00297C85" w:rsidRDefault="00297C85" w:rsidP="007432BB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57C7C">
        <w:rPr>
          <w:rFonts w:ascii="Times New Roman" w:eastAsia="Times New Roman" w:hAnsi="Times New Roman" w:cs="Times New Roman"/>
          <w:sz w:val="20"/>
          <w:szCs w:val="20"/>
        </w:rPr>
        <w:t>Государственное учреждение образования «Университет гражданской защиты Министерства по  чрезвычайным</w:t>
      </w:r>
      <w:r w:rsidR="00742EBB">
        <w:rPr>
          <w:rFonts w:ascii="Times New Roman" w:eastAsia="Times New Roman" w:hAnsi="Times New Roman" w:cs="Times New Roman"/>
          <w:sz w:val="20"/>
          <w:szCs w:val="20"/>
        </w:rPr>
        <w:t xml:space="preserve"> ситуациям Республики Беларусь»</w:t>
      </w:r>
      <w:r w:rsidRPr="00557C7C">
        <w:rPr>
          <w:rFonts w:ascii="Times New Roman" w:eastAsia="Times New Roman" w:hAnsi="Times New Roman" w:cs="Times New Roman"/>
          <w:sz w:val="20"/>
          <w:szCs w:val="20"/>
        </w:rPr>
        <w:t xml:space="preserve">  в лице начальника университета Полеводы Ивана Ивановича, действующего на основании Устава, именуемое в дальнейшем Учреждение образования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, с одной стороны, гражданин </w:t>
      </w:r>
      <w:r w:rsidRPr="00215D88">
        <w:rPr>
          <w:rFonts w:ascii="Times New Roman" w:hAnsi="Times New Roman"/>
          <w:color w:val="000000"/>
          <w:sz w:val="20"/>
          <w:szCs w:val="20"/>
        </w:rPr>
        <w:t>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215D88">
        <w:rPr>
          <w:rFonts w:ascii="Times New Roman" w:hAnsi="Times New Roman"/>
          <w:color w:val="000000"/>
          <w:sz w:val="20"/>
          <w:szCs w:val="20"/>
        </w:rPr>
        <w:t>_______</w:t>
      </w:r>
      <w:r>
        <w:rPr>
          <w:rFonts w:ascii="Times New Roman" w:hAnsi="Times New Roman"/>
          <w:color w:val="000000"/>
          <w:sz w:val="20"/>
          <w:szCs w:val="20"/>
        </w:rPr>
        <w:t>___________</w:t>
      </w:r>
      <w:r w:rsidRPr="00215D88">
        <w:rPr>
          <w:rFonts w:ascii="Times New Roman" w:hAnsi="Times New Roman"/>
          <w:color w:val="000000"/>
          <w:sz w:val="20"/>
          <w:szCs w:val="20"/>
        </w:rPr>
        <w:t>____</w:t>
      </w:r>
      <w:r>
        <w:rPr>
          <w:rFonts w:ascii="Times New Roman" w:hAnsi="Times New Roman"/>
          <w:color w:val="000000"/>
          <w:sz w:val="20"/>
          <w:szCs w:val="20"/>
        </w:rPr>
        <w:t>________________</w:t>
      </w:r>
      <w:r w:rsidRPr="00215D88">
        <w:rPr>
          <w:rFonts w:ascii="Times New Roman" w:hAnsi="Times New Roman"/>
          <w:color w:val="000000"/>
          <w:sz w:val="20"/>
          <w:szCs w:val="20"/>
        </w:rPr>
        <w:t>__</w:t>
      </w:r>
      <w:r w:rsidRPr="00557C7C">
        <w:rPr>
          <w:rFonts w:ascii="Times New Roman" w:hAnsi="Times New Roman"/>
          <w:color w:val="000000"/>
          <w:sz w:val="20"/>
          <w:szCs w:val="20"/>
        </w:rPr>
        <w:t>, именуемый в дальнейшем Слушатель, с другой стороны, и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__________________________________________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, в лице 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___________, действующего на основании 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_, в дальнейшем именуемый Плательщик, с третьей стороны, заключили настоящий акт сдачи-приемки выполненных услуг по договору</w:t>
      </w:r>
      <w:proofErr w:type="gramEnd"/>
      <w:r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432BB" w:rsidRPr="007432BB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№ ___________ от </w:t>
      </w:r>
      <w:r w:rsidR="007432BB">
        <w:rPr>
          <w:rFonts w:ascii="Times New Roman" w:hAnsi="Times New Roman"/>
          <w:color w:val="000000"/>
          <w:sz w:val="20"/>
          <w:szCs w:val="20"/>
          <w:highlight w:val="yellow"/>
        </w:rPr>
        <w:t>_________20_</w:t>
      </w:r>
      <w:r w:rsidR="007432BB"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 г.</w:t>
      </w:r>
    </w:p>
    <w:p w:rsidR="007E165B" w:rsidRPr="007E165B" w:rsidRDefault="007E165B" w:rsidP="00297C85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88"/>
        <w:gridCol w:w="1826"/>
        <w:gridCol w:w="1926"/>
        <w:gridCol w:w="1440"/>
      </w:tblGrid>
      <w:tr w:rsidR="00297C85" w:rsidRPr="00557C7C" w:rsidTr="003F2676">
        <w:trPr>
          <w:trHeight w:val="345"/>
        </w:trPr>
        <w:tc>
          <w:tcPr>
            <w:tcW w:w="666" w:type="dxa"/>
            <w:vAlign w:val="center"/>
          </w:tcPr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88" w:type="dxa"/>
            <w:vAlign w:val="center"/>
          </w:tcPr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26" w:type="dxa"/>
            <w:vAlign w:val="center"/>
          </w:tcPr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926" w:type="dxa"/>
            <w:vAlign w:val="center"/>
          </w:tcPr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Цена</w:t>
            </w:r>
          </w:p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(за 1-го человека)</w:t>
            </w:r>
          </w:p>
        </w:tc>
        <w:tc>
          <w:tcPr>
            <w:tcW w:w="1440" w:type="dxa"/>
            <w:vAlign w:val="center"/>
          </w:tcPr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7432BB" w:rsidRPr="00557C7C" w:rsidTr="003F2676">
        <w:trPr>
          <w:trHeight w:val="644"/>
        </w:trPr>
        <w:tc>
          <w:tcPr>
            <w:tcW w:w="666" w:type="dxa"/>
            <w:vAlign w:val="center"/>
          </w:tcPr>
          <w:p w:rsidR="007432BB" w:rsidRPr="00557C7C" w:rsidRDefault="007432BB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8" w:type="dxa"/>
            <w:vAlign w:val="center"/>
          </w:tcPr>
          <w:p w:rsidR="007432BB" w:rsidRPr="00557C7C" w:rsidRDefault="007432BB" w:rsidP="006A144D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ение по специальности</w:t>
            </w:r>
            <w:proofErr w:type="gramEnd"/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ереподготовки 1-94 02 71 «Промышленная безопасность»</w:t>
            </w:r>
          </w:p>
        </w:tc>
        <w:tc>
          <w:tcPr>
            <w:tcW w:w="1826" w:type="dxa"/>
            <w:vAlign w:val="center"/>
          </w:tcPr>
          <w:p w:rsidR="007432BB" w:rsidRPr="00557C7C" w:rsidRDefault="007432BB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vAlign w:val="center"/>
          </w:tcPr>
          <w:p w:rsidR="007432BB" w:rsidRPr="00557C7C" w:rsidRDefault="000E4832" w:rsidP="005F766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,45</w:t>
            </w:r>
          </w:p>
        </w:tc>
        <w:tc>
          <w:tcPr>
            <w:tcW w:w="1440" w:type="dxa"/>
            <w:vAlign w:val="center"/>
          </w:tcPr>
          <w:p w:rsidR="007432BB" w:rsidRPr="00557C7C" w:rsidRDefault="000E4832" w:rsidP="005F766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,45</w:t>
            </w:r>
          </w:p>
        </w:tc>
      </w:tr>
    </w:tbl>
    <w:p w:rsidR="00297C85" w:rsidRPr="00557C7C" w:rsidRDefault="00297C85" w:rsidP="00297C8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 xml:space="preserve">Стоимость  услуги составляет </w:t>
      </w:r>
      <w:r w:rsidR="000E4832" w:rsidRPr="000E4832">
        <w:rPr>
          <w:rStyle w:val="FontStyle14"/>
          <w:rFonts w:eastAsia="Times New Roman"/>
          <w:bCs/>
          <w:sz w:val="20"/>
          <w:szCs w:val="20"/>
        </w:rPr>
        <w:t>392,45 (триста девяносто два рубля, сорок пять копеек)</w:t>
      </w:r>
      <w:r w:rsidRPr="00557C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57C7C">
        <w:rPr>
          <w:rFonts w:ascii="Times New Roman" w:hAnsi="Times New Roman"/>
          <w:color w:val="000000"/>
          <w:sz w:val="20"/>
          <w:szCs w:val="20"/>
        </w:rPr>
        <w:t>без  НДС (п.2.26 ст. 93 Особенной  части Налогового кодекса Республики Беларусь от 29.12.2009 № 71-З).</w:t>
      </w:r>
    </w:p>
    <w:p w:rsidR="00297C85" w:rsidRPr="00557C7C" w:rsidRDefault="00297C85" w:rsidP="00297C8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>Настоящий  акт сдачи-приемки выполненных услуг свидетельствует  о том, что услуги оказаны в полном объеме, удовлетворяют условиям договора, взаимные претензии между сторонами отсутствуют.</w:t>
      </w:r>
    </w:p>
    <w:p w:rsidR="00297C85" w:rsidRPr="003F2676" w:rsidRDefault="00297C85" w:rsidP="00297C8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686"/>
      </w:tblGrid>
      <w:tr w:rsidR="00297C85" w:rsidRPr="00DD3698" w:rsidTr="00C343F9"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Учреждение образования</w:t>
            </w:r>
          </w:p>
        </w:tc>
        <w:tc>
          <w:tcPr>
            <w:tcW w:w="3544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Слушатель</w:t>
            </w:r>
          </w:p>
        </w:tc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Плательщик</w:t>
            </w:r>
          </w:p>
        </w:tc>
      </w:tr>
      <w:tr w:rsidR="00297C85" w:rsidRPr="00DD3698" w:rsidTr="00C343F9"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>Государственное учреждение образования «Университет гражданской защиты Министерства по чрезвычайным ситуациям Республики Беларусь»</w:t>
            </w:r>
          </w:p>
          <w:p w:rsidR="00297C85" w:rsidRPr="00297C85" w:rsidRDefault="00297C85" w:rsidP="00B577A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 xml:space="preserve">220118, </w:t>
            </w:r>
            <w:proofErr w:type="spellStart"/>
            <w:r w:rsidRPr="00297C85">
              <w:rPr>
                <w:color w:val="000000"/>
                <w:spacing w:val="-10"/>
                <w:sz w:val="20"/>
                <w:szCs w:val="20"/>
              </w:rPr>
              <w:t>г</w:t>
            </w:r>
            <w:proofErr w:type="gramStart"/>
            <w:r w:rsidRPr="00297C85">
              <w:rPr>
                <w:color w:val="000000"/>
                <w:spacing w:val="-10"/>
                <w:sz w:val="20"/>
                <w:szCs w:val="20"/>
              </w:rPr>
              <w:t>.М</w:t>
            </w:r>
            <w:proofErr w:type="gramEnd"/>
            <w:r w:rsidRPr="00297C85">
              <w:rPr>
                <w:color w:val="000000"/>
                <w:spacing w:val="-10"/>
                <w:sz w:val="20"/>
                <w:szCs w:val="20"/>
              </w:rPr>
              <w:t>инск</w:t>
            </w:r>
            <w:proofErr w:type="spellEnd"/>
            <w:r w:rsidRPr="00297C85">
              <w:rPr>
                <w:color w:val="000000"/>
                <w:spacing w:val="-10"/>
                <w:sz w:val="20"/>
                <w:szCs w:val="20"/>
              </w:rPr>
              <w:t>, ул. Машиностроителей, 25</w:t>
            </w:r>
          </w:p>
          <w:p w:rsidR="00297C85" w:rsidRPr="00297C85" w:rsidRDefault="00297C85" w:rsidP="00B577A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>УНП 192695026, ОКПО 383008225000</w:t>
            </w:r>
          </w:p>
          <w:p w:rsidR="00297C85" w:rsidRPr="00297C85" w:rsidRDefault="00297C85" w:rsidP="00B577A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proofErr w:type="gramStart"/>
            <w:r w:rsidRPr="00297C85">
              <w:rPr>
                <w:color w:val="000000"/>
                <w:spacing w:val="-10"/>
                <w:sz w:val="20"/>
                <w:szCs w:val="20"/>
              </w:rPr>
              <w:t>р</w:t>
            </w:r>
            <w:proofErr w:type="gramEnd"/>
            <w:r w:rsidRPr="00297C85">
              <w:rPr>
                <w:color w:val="000000"/>
                <w:spacing w:val="-10"/>
                <w:sz w:val="20"/>
                <w:szCs w:val="20"/>
              </w:rPr>
              <w:t>/с BY91 AKBB 36329000018605200000</w:t>
            </w:r>
          </w:p>
          <w:p w:rsidR="00297C85" w:rsidRPr="00297C85" w:rsidRDefault="00297C85" w:rsidP="00B577A5">
            <w:pPr>
              <w:ind w:lef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в филиале 511 АСБ «</w:t>
            </w:r>
            <w:proofErr w:type="spell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еларусбанк</w:t>
            </w:r>
            <w:proofErr w:type="spell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», </w:t>
            </w:r>
            <w:proofErr w:type="spell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г</w:t>
            </w:r>
            <w:proofErr w:type="gram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.М</w:t>
            </w:r>
            <w:proofErr w:type="gram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инск</w:t>
            </w:r>
            <w:proofErr w:type="spell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ул.Долгобродская,1  БИК АКВВВY21511</w:t>
            </w:r>
          </w:p>
        </w:tc>
        <w:tc>
          <w:tcPr>
            <w:tcW w:w="3544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 xml:space="preserve">ФИО______________________________ </w:t>
            </w:r>
          </w:p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Адрес:_____________________________ 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Документ, удостоверяющий личность: 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6" w:hanging="9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</w:t>
            </w:r>
          </w:p>
        </w:tc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Местонахождение (адрес):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 xml:space="preserve">Банковские реквизиты: 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97C85" w:rsidRPr="00DD3698" w:rsidTr="00C343F9"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firstLine="0"/>
              <w:jc w:val="left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Начальник университета                                                     _________________________И.И. Полевода</w:t>
            </w:r>
          </w:p>
        </w:tc>
        <w:tc>
          <w:tcPr>
            <w:tcW w:w="3544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-284" w:right="-144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ФИО 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2" w:right="-144" w:hanging="5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</w:t>
            </w:r>
          </w:p>
        </w:tc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Руководитель:___</w:t>
            </w:r>
            <w:r w:rsidRPr="00297C85">
              <w:rPr>
                <w:color w:val="000000"/>
                <w:spacing w:val="-10"/>
                <w:sz w:val="20"/>
                <w:szCs w:val="20"/>
              </w:rPr>
              <w:t>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_</w:t>
            </w:r>
          </w:p>
        </w:tc>
      </w:tr>
    </w:tbl>
    <w:p w:rsidR="00082D6B" w:rsidRDefault="00082D6B" w:rsidP="007A01AD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9A3AD2" w:rsidRDefault="009A3AD2" w:rsidP="00082D6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432BB" w:rsidRPr="00557C7C" w:rsidRDefault="007432BB" w:rsidP="007432B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 xml:space="preserve">АКТ </w:t>
      </w:r>
      <w:r>
        <w:rPr>
          <w:rFonts w:ascii="Times New Roman" w:hAnsi="Times New Roman"/>
          <w:color w:val="000000"/>
          <w:sz w:val="20"/>
          <w:szCs w:val="20"/>
        </w:rPr>
        <w:t>СДАЧИ-ПРИЕМКИ ВЫПОЛНЕННЫХ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УСЛУГ</w:t>
      </w:r>
    </w:p>
    <w:p w:rsidR="007432BB" w:rsidRPr="00557C7C" w:rsidRDefault="007432BB" w:rsidP="007432BB">
      <w:pPr>
        <w:widowControl w:val="0"/>
        <w:tabs>
          <w:tab w:val="left" w:pos="51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>г. Минск</w:t>
      </w:r>
      <w:r w:rsidRPr="00557C7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0E4832" w:rsidRPr="000E4832">
        <w:rPr>
          <w:rFonts w:ascii="Times New Roman" w:eastAsia="Times New Roman" w:hAnsi="Times New Roman" w:cs="Times New Roman"/>
          <w:sz w:val="20"/>
          <w:szCs w:val="20"/>
        </w:rPr>
        <w:t>22 м</w:t>
      </w:r>
      <w:r w:rsidR="000E4832">
        <w:rPr>
          <w:rFonts w:ascii="Times New Roman" w:hAnsi="Times New Roman"/>
          <w:color w:val="000000"/>
          <w:sz w:val="20"/>
          <w:szCs w:val="20"/>
        </w:rPr>
        <w:t xml:space="preserve">ая </w:t>
      </w:r>
      <w:r w:rsidR="000E4832" w:rsidRPr="00557C7C">
        <w:rPr>
          <w:rFonts w:ascii="Times New Roman" w:hAnsi="Times New Roman"/>
          <w:color w:val="000000"/>
          <w:sz w:val="20"/>
          <w:szCs w:val="20"/>
        </w:rPr>
        <w:t>201</w:t>
      </w:r>
      <w:r w:rsidR="000E4832">
        <w:rPr>
          <w:rFonts w:ascii="Times New Roman" w:hAnsi="Times New Roman"/>
          <w:color w:val="000000"/>
          <w:sz w:val="20"/>
          <w:szCs w:val="20"/>
        </w:rPr>
        <w:t>8</w:t>
      </w:r>
      <w:r w:rsidR="000E4832" w:rsidRPr="00557C7C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:rsidR="007432BB" w:rsidRPr="003F2676" w:rsidRDefault="007432BB" w:rsidP="007432BB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7432BB" w:rsidRDefault="007432BB" w:rsidP="007432BB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57C7C">
        <w:rPr>
          <w:rFonts w:ascii="Times New Roman" w:eastAsia="Times New Roman" w:hAnsi="Times New Roman" w:cs="Times New Roman"/>
          <w:sz w:val="20"/>
          <w:szCs w:val="20"/>
        </w:rPr>
        <w:t>Государственное учреждение образования «Университет гражданской защиты Министерства по  чрезвычай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итуациям Республики Беларусь»</w:t>
      </w:r>
      <w:r w:rsidRPr="00557C7C">
        <w:rPr>
          <w:rFonts w:ascii="Times New Roman" w:eastAsia="Times New Roman" w:hAnsi="Times New Roman" w:cs="Times New Roman"/>
          <w:sz w:val="20"/>
          <w:szCs w:val="20"/>
        </w:rPr>
        <w:t xml:space="preserve">  в лице начальника университета Полеводы Ивана Ивановича, действующего на основании Устава, именуемое в дальнейшем Учреждение образования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, с одной стороны, гражданин </w:t>
      </w:r>
      <w:r w:rsidRPr="00215D88">
        <w:rPr>
          <w:rFonts w:ascii="Times New Roman" w:hAnsi="Times New Roman"/>
          <w:color w:val="000000"/>
          <w:sz w:val="20"/>
          <w:szCs w:val="20"/>
        </w:rPr>
        <w:t>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215D88">
        <w:rPr>
          <w:rFonts w:ascii="Times New Roman" w:hAnsi="Times New Roman"/>
          <w:color w:val="000000"/>
          <w:sz w:val="20"/>
          <w:szCs w:val="20"/>
        </w:rPr>
        <w:t>_______</w:t>
      </w:r>
      <w:r>
        <w:rPr>
          <w:rFonts w:ascii="Times New Roman" w:hAnsi="Times New Roman"/>
          <w:color w:val="000000"/>
          <w:sz w:val="20"/>
          <w:szCs w:val="20"/>
        </w:rPr>
        <w:t>___________</w:t>
      </w:r>
      <w:r w:rsidRPr="00215D88">
        <w:rPr>
          <w:rFonts w:ascii="Times New Roman" w:hAnsi="Times New Roman"/>
          <w:color w:val="000000"/>
          <w:sz w:val="20"/>
          <w:szCs w:val="20"/>
        </w:rPr>
        <w:t>____</w:t>
      </w:r>
      <w:r>
        <w:rPr>
          <w:rFonts w:ascii="Times New Roman" w:hAnsi="Times New Roman"/>
          <w:color w:val="000000"/>
          <w:sz w:val="20"/>
          <w:szCs w:val="20"/>
        </w:rPr>
        <w:t>________________</w:t>
      </w:r>
      <w:r w:rsidRPr="00215D88">
        <w:rPr>
          <w:rFonts w:ascii="Times New Roman" w:hAnsi="Times New Roman"/>
          <w:color w:val="000000"/>
          <w:sz w:val="20"/>
          <w:szCs w:val="20"/>
        </w:rPr>
        <w:t>__</w:t>
      </w:r>
      <w:r w:rsidRPr="00557C7C">
        <w:rPr>
          <w:rFonts w:ascii="Times New Roman" w:hAnsi="Times New Roman"/>
          <w:color w:val="000000"/>
          <w:sz w:val="20"/>
          <w:szCs w:val="20"/>
        </w:rPr>
        <w:t>, именуемый в дальнейшем Слушатель, с другой стороны, и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__________________________________________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, в лице 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___________, действующего на основании 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_, в дальнейшем именуемый Плательщик, с третьей стороны, заключили настоящий акт сдачи-приемки выполненных услуг по договору</w:t>
      </w:r>
      <w:proofErr w:type="gramEnd"/>
      <w:r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432BB">
        <w:rPr>
          <w:rFonts w:ascii="Times New Roman" w:hAnsi="Times New Roman"/>
          <w:color w:val="000000"/>
          <w:sz w:val="20"/>
          <w:szCs w:val="20"/>
          <w:highlight w:val="yellow"/>
        </w:rPr>
        <w:t>№ ___________ от _________</w:t>
      </w:r>
      <w:r>
        <w:rPr>
          <w:rFonts w:ascii="Times New Roman" w:hAnsi="Times New Roman"/>
          <w:color w:val="000000"/>
          <w:sz w:val="20"/>
          <w:szCs w:val="20"/>
          <w:highlight w:val="yellow"/>
        </w:rPr>
        <w:t>20</w:t>
      </w:r>
      <w:r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_ г.</w:t>
      </w:r>
    </w:p>
    <w:p w:rsidR="007432BB" w:rsidRPr="007E165B" w:rsidRDefault="007432BB" w:rsidP="007432BB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88"/>
        <w:gridCol w:w="1826"/>
        <w:gridCol w:w="1926"/>
        <w:gridCol w:w="1440"/>
      </w:tblGrid>
      <w:tr w:rsidR="007432BB" w:rsidRPr="00557C7C" w:rsidTr="005F766F">
        <w:trPr>
          <w:trHeight w:val="345"/>
        </w:trPr>
        <w:tc>
          <w:tcPr>
            <w:tcW w:w="666" w:type="dxa"/>
            <w:vAlign w:val="center"/>
          </w:tcPr>
          <w:p w:rsidR="007432BB" w:rsidRPr="00557C7C" w:rsidRDefault="007432BB" w:rsidP="005F766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88" w:type="dxa"/>
            <w:vAlign w:val="center"/>
          </w:tcPr>
          <w:p w:rsidR="007432BB" w:rsidRPr="00557C7C" w:rsidRDefault="007432BB" w:rsidP="005F766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26" w:type="dxa"/>
            <w:vAlign w:val="center"/>
          </w:tcPr>
          <w:p w:rsidR="007432BB" w:rsidRPr="00557C7C" w:rsidRDefault="007432BB" w:rsidP="005F766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926" w:type="dxa"/>
            <w:vAlign w:val="center"/>
          </w:tcPr>
          <w:p w:rsidR="007432BB" w:rsidRPr="00557C7C" w:rsidRDefault="007432BB" w:rsidP="005F766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Цена</w:t>
            </w:r>
          </w:p>
          <w:p w:rsidR="007432BB" w:rsidRPr="00557C7C" w:rsidRDefault="007432BB" w:rsidP="005F766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(за 1-го человека)</w:t>
            </w:r>
          </w:p>
        </w:tc>
        <w:tc>
          <w:tcPr>
            <w:tcW w:w="1440" w:type="dxa"/>
            <w:vAlign w:val="center"/>
          </w:tcPr>
          <w:p w:rsidR="007432BB" w:rsidRPr="00557C7C" w:rsidRDefault="007432BB" w:rsidP="005F766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7432BB" w:rsidRPr="00557C7C" w:rsidTr="005F766F">
        <w:trPr>
          <w:trHeight w:val="644"/>
        </w:trPr>
        <w:tc>
          <w:tcPr>
            <w:tcW w:w="666" w:type="dxa"/>
            <w:vAlign w:val="center"/>
          </w:tcPr>
          <w:p w:rsidR="007432BB" w:rsidRPr="00557C7C" w:rsidRDefault="007432BB" w:rsidP="005F766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8" w:type="dxa"/>
            <w:vAlign w:val="center"/>
          </w:tcPr>
          <w:p w:rsidR="007432BB" w:rsidRPr="00557C7C" w:rsidRDefault="007432BB" w:rsidP="005F766F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ение по специальности</w:t>
            </w:r>
            <w:proofErr w:type="gramEnd"/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ереподготовки 1-94 02 71 «Промышленная безопасность»</w:t>
            </w:r>
          </w:p>
        </w:tc>
        <w:tc>
          <w:tcPr>
            <w:tcW w:w="1826" w:type="dxa"/>
            <w:vAlign w:val="center"/>
          </w:tcPr>
          <w:p w:rsidR="007432BB" w:rsidRPr="00557C7C" w:rsidRDefault="007432BB" w:rsidP="005F766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vAlign w:val="center"/>
          </w:tcPr>
          <w:p w:rsidR="007432BB" w:rsidRPr="00557C7C" w:rsidRDefault="000E4832" w:rsidP="005F766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,45</w:t>
            </w:r>
          </w:p>
        </w:tc>
        <w:tc>
          <w:tcPr>
            <w:tcW w:w="1440" w:type="dxa"/>
            <w:vAlign w:val="center"/>
          </w:tcPr>
          <w:p w:rsidR="007432BB" w:rsidRPr="00557C7C" w:rsidRDefault="000E4832" w:rsidP="005F766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,45</w:t>
            </w:r>
          </w:p>
        </w:tc>
      </w:tr>
    </w:tbl>
    <w:p w:rsidR="007432BB" w:rsidRPr="00557C7C" w:rsidRDefault="007432BB" w:rsidP="007432BB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 xml:space="preserve">Стоимость  услуги составляет </w:t>
      </w:r>
      <w:r w:rsidR="000E4832" w:rsidRPr="000E4832">
        <w:rPr>
          <w:rStyle w:val="FontStyle14"/>
          <w:rFonts w:eastAsia="Times New Roman"/>
          <w:bCs/>
          <w:sz w:val="20"/>
          <w:szCs w:val="20"/>
        </w:rPr>
        <w:t>392,45 (триста девяносто два рубля, сорок пять копеек)</w:t>
      </w:r>
      <w:r w:rsidRPr="00557C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без  </w:t>
      </w:r>
      <w:r>
        <w:rPr>
          <w:rFonts w:ascii="Times New Roman" w:hAnsi="Times New Roman"/>
          <w:color w:val="000000"/>
          <w:sz w:val="20"/>
          <w:szCs w:val="20"/>
        </w:rPr>
        <w:t xml:space="preserve">НДС (п.2.26 ст. 93 Особенной </w:t>
      </w:r>
      <w:r w:rsidRPr="00557C7C">
        <w:rPr>
          <w:rFonts w:ascii="Times New Roman" w:hAnsi="Times New Roman"/>
          <w:color w:val="000000"/>
          <w:sz w:val="20"/>
          <w:szCs w:val="20"/>
        </w:rPr>
        <w:t>части Налогового кодекса Республики Беларусь от 29.12.2009 № 71-З).</w:t>
      </w:r>
    </w:p>
    <w:p w:rsidR="007432BB" w:rsidRPr="00557C7C" w:rsidRDefault="007432BB" w:rsidP="007432BB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>Настоящий  акт сдачи-приемки выполненных услуг свидетельствует  о том, что услуги оказаны в полном объеме, удовлетворяют условиям договора, взаимные претензии между сторонами отсутствуют.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686"/>
      </w:tblGrid>
      <w:tr w:rsidR="007432BB" w:rsidRPr="00DD3698" w:rsidTr="005F766F">
        <w:tc>
          <w:tcPr>
            <w:tcW w:w="3686" w:type="dxa"/>
            <w:shd w:val="clear" w:color="auto" w:fill="auto"/>
          </w:tcPr>
          <w:p w:rsidR="007432BB" w:rsidRPr="003F2676" w:rsidRDefault="007432BB" w:rsidP="005F766F">
            <w:pPr>
              <w:pStyle w:val="a5"/>
              <w:suppressAutoHyphens/>
              <w:jc w:val="center"/>
              <w:rPr>
                <w:b/>
                <w:spacing w:val="-10"/>
                <w:sz w:val="6"/>
                <w:szCs w:val="6"/>
              </w:rPr>
            </w:pPr>
          </w:p>
          <w:p w:rsidR="007432BB" w:rsidRPr="00297C85" w:rsidRDefault="007432BB" w:rsidP="005F766F">
            <w:pPr>
              <w:pStyle w:val="a5"/>
              <w:suppressAutoHyphens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Учреждение образования</w:t>
            </w:r>
          </w:p>
        </w:tc>
        <w:tc>
          <w:tcPr>
            <w:tcW w:w="3544" w:type="dxa"/>
            <w:shd w:val="clear" w:color="auto" w:fill="auto"/>
          </w:tcPr>
          <w:p w:rsidR="007432BB" w:rsidRPr="00297C85" w:rsidRDefault="007432BB" w:rsidP="005F766F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Слушатель</w:t>
            </w:r>
          </w:p>
        </w:tc>
        <w:tc>
          <w:tcPr>
            <w:tcW w:w="3686" w:type="dxa"/>
            <w:shd w:val="clear" w:color="auto" w:fill="auto"/>
          </w:tcPr>
          <w:p w:rsidR="007432BB" w:rsidRPr="00297C85" w:rsidRDefault="007432BB" w:rsidP="005F766F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Плательщик</w:t>
            </w:r>
          </w:p>
        </w:tc>
      </w:tr>
      <w:tr w:rsidR="007432BB" w:rsidRPr="00DD3698" w:rsidTr="005F766F">
        <w:tc>
          <w:tcPr>
            <w:tcW w:w="3686" w:type="dxa"/>
            <w:shd w:val="clear" w:color="auto" w:fill="auto"/>
          </w:tcPr>
          <w:p w:rsidR="007432BB" w:rsidRPr="00297C85" w:rsidRDefault="007432BB" w:rsidP="005F766F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>Государственное учреждение образования «Университет гражданской защиты Министерства по чрезвычайным ситуациям Республики Беларусь»</w:t>
            </w:r>
          </w:p>
          <w:p w:rsidR="007432BB" w:rsidRPr="00297C85" w:rsidRDefault="007432BB" w:rsidP="005F766F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 xml:space="preserve">220118, </w:t>
            </w:r>
            <w:proofErr w:type="spellStart"/>
            <w:r w:rsidRPr="00297C85">
              <w:rPr>
                <w:color w:val="000000"/>
                <w:spacing w:val="-10"/>
                <w:sz w:val="20"/>
                <w:szCs w:val="20"/>
              </w:rPr>
              <w:t>г</w:t>
            </w:r>
            <w:proofErr w:type="gramStart"/>
            <w:r w:rsidRPr="00297C85">
              <w:rPr>
                <w:color w:val="000000"/>
                <w:spacing w:val="-10"/>
                <w:sz w:val="20"/>
                <w:szCs w:val="20"/>
              </w:rPr>
              <w:t>.М</w:t>
            </w:r>
            <w:proofErr w:type="gramEnd"/>
            <w:r w:rsidRPr="00297C85">
              <w:rPr>
                <w:color w:val="000000"/>
                <w:spacing w:val="-10"/>
                <w:sz w:val="20"/>
                <w:szCs w:val="20"/>
              </w:rPr>
              <w:t>инск</w:t>
            </w:r>
            <w:proofErr w:type="spellEnd"/>
            <w:r w:rsidRPr="00297C85">
              <w:rPr>
                <w:color w:val="000000"/>
                <w:spacing w:val="-10"/>
                <w:sz w:val="20"/>
                <w:szCs w:val="20"/>
              </w:rPr>
              <w:t>, ул. Машиностроителей, 25</w:t>
            </w:r>
          </w:p>
          <w:p w:rsidR="007432BB" w:rsidRPr="00297C85" w:rsidRDefault="007432BB" w:rsidP="005F766F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>УНП 192695026, ОКПО 383008225000</w:t>
            </w:r>
          </w:p>
          <w:p w:rsidR="007432BB" w:rsidRPr="00297C85" w:rsidRDefault="007432BB" w:rsidP="005F766F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proofErr w:type="gramStart"/>
            <w:r w:rsidRPr="00297C85">
              <w:rPr>
                <w:color w:val="000000"/>
                <w:spacing w:val="-10"/>
                <w:sz w:val="20"/>
                <w:szCs w:val="20"/>
              </w:rPr>
              <w:t>р</w:t>
            </w:r>
            <w:proofErr w:type="gramEnd"/>
            <w:r w:rsidRPr="00297C85">
              <w:rPr>
                <w:color w:val="000000"/>
                <w:spacing w:val="-10"/>
                <w:sz w:val="20"/>
                <w:szCs w:val="20"/>
              </w:rPr>
              <w:t>/с BY91 AKBB 36329000018605200000</w:t>
            </w:r>
          </w:p>
          <w:p w:rsidR="007432BB" w:rsidRPr="00297C85" w:rsidRDefault="007432BB" w:rsidP="005F766F">
            <w:pPr>
              <w:ind w:lef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в филиале 511 АСБ «</w:t>
            </w:r>
            <w:proofErr w:type="spell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еларусбанк</w:t>
            </w:r>
            <w:proofErr w:type="spell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», </w:t>
            </w:r>
            <w:proofErr w:type="spell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г</w:t>
            </w:r>
            <w:proofErr w:type="gram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.М</w:t>
            </w:r>
            <w:proofErr w:type="gram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инск</w:t>
            </w:r>
            <w:proofErr w:type="spell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ул.Долгобродская,1  БИК АКВВВY21511</w:t>
            </w:r>
          </w:p>
        </w:tc>
        <w:tc>
          <w:tcPr>
            <w:tcW w:w="3544" w:type="dxa"/>
            <w:shd w:val="clear" w:color="auto" w:fill="auto"/>
          </w:tcPr>
          <w:p w:rsidR="007432BB" w:rsidRPr="00297C85" w:rsidRDefault="007432BB" w:rsidP="005F766F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ФИО______________________________ ___________________________________</w:t>
            </w:r>
          </w:p>
          <w:p w:rsidR="007432BB" w:rsidRPr="00297C85" w:rsidRDefault="007432BB" w:rsidP="005F766F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Адрес:_____________________________ ______________________________________________________________________</w:t>
            </w:r>
          </w:p>
          <w:p w:rsidR="007432BB" w:rsidRPr="00297C85" w:rsidRDefault="007432BB" w:rsidP="005F766F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Документ, удостоверяющий личность: ______________________________________________________________________</w:t>
            </w:r>
          </w:p>
          <w:p w:rsidR="007432BB" w:rsidRPr="00297C85" w:rsidRDefault="007432BB" w:rsidP="005F766F">
            <w:pPr>
              <w:pStyle w:val="a5"/>
              <w:suppressAutoHyphens/>
              <w:ind w:left="176" w:hanging="9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</w:t>
            </w:r>
          </w:p>
        </w:tc>
        <w:tc>
          <w:tcPr>
            <w:tcW w:w="3686" w:type="dxa"/>
            <w:shd w:val="clear" w:color="auto" w:fill="auto"/>
          </w:tcPr>
          <w:p w:rsidR="007432BB" w:rsidRPr="00297C85" w:rsidRDefault="007432BB" w:rsidP="005F766F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7432BB" w:rsidRPr="00297C85" w:rsidRDefault="007432BB" w:rsidP="005F766F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Местонахождение (адрес):______________</w:t>
            </w:r>
          </w:p>
          <w:p w:rsidR="007432BB" w:rsidRPr="00297C85" w:rsidRDefault="007432BB" w:rsidP="005F766F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7432BB" w:rsidRPr="00297C85" w:rsidRDefault="007432BB" w:rsidP="005F766F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 xml:space="preserve">Банковские реквизиты: </w:t>
            </w:r>
          </w:p>
          <w:p w:rsidR="007432BB" w:rsidRPr="00297C85" w:rsidRDefault="007432BB" w:rsidP="005F766F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</w:t>
            </w:r>
          </w:p>
          <w:p w:rsidR="007432BB" w:rsidRPr="00297C85" w:rsidRDefault="007432BB" w:rsidP="005F766F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7432BB" w:rsidRPr="00DD3698" w:rsidTr="005F766F">
        <w:tc>
          <w:tcPr>
            <w:tcW w:w="3686" w:type="dxa"/>
            <w:shd w:val="clear" w:color="auto" w:fill="auto"/>
          </w:tcPr>
          <w:p w:rsidR="007432BB" w:rsidRPr="00297C85" w:rsidRDefault="007432BB" w:rsidP="005F766F">
            <w:pPr>
              <w:pStyle w:val="a5"/>
              <w:suppressAutoHyphens/>
              <w:ind w:firstLine="0"/>
              <w:jc w:val="left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Начальник университета                                                     _________________________И.И. Полевода</w:t>
            </w:r>
          </w:p>
        </w:tc>
        <w:tc>
          <w:tcPr>
            <w:tcW w:w="3544" w:type="dxa"/>
            <w:shd w:val="clear" w:color="auto" w:fill="auto"/>
          </w:tcPr>
          <w:p w:rsidR="007432BB" w:rsidRPr="00297C85" w:rsidRDefault="007432BB" w:rsidP="005F766F">
            <w:pPr>
              <w:pStyle w:val="a5"/>
              <w:suppressAutoHyphens/>
              <w:ind w:left="-284" w:right="-144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ФИО _____________________________</w:t>
            </w:r>
          </w:p>
          <w:p w:rsidR="007432BB" w:rsidRPr="00297C85" w:rsidRDefault="007432BB" w:rsidP="005F766F">
            <w:pPr>
              <w:pStyle w:val="a5"/>
              <w:suppressAutoHyphens/>
              <w:ind w:left="172" w:right="-144" w:hanging="5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</w:t>
            </w:r>
          </w:p>
        </w:tc>
        <w:tc>
          <w:tcPr>
            <w:tcW w:w="3686" w:type="dxa"/>
            <w:shd w:val="clear" w:color="auto" w:fill="auto"/>
          </w:tcPr>
          <w:p w:rsidR="007432BB" w:rsidRPr="00297C85" w:rsidRDefault="007432BB" w:rsidP="005F766F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Руководитель:___</w:t>
            </w:r>
            <w:r w:rsidRPr="00297C85">
              <w:rPr>
                <w:color w:val="000000"/>
                <w:spacing w:val="-10"/>
                <w:sz w:val="20"/>
                <w:szCs w:val="20"/>
              </w:rPr>
              <w:t>______________________</w:t>
            </w:r>
          </w:p>
          <w:p w:rsidR="007432BB" w:rsidRPr="00297C85" w:rsidRDefault="007432BB" w:rsidP="005F766F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_</w:t>
            </w:r>
          </w:p>
        </w:tc>
      </w:tr>
    </w:tbl>
    <w:p w:rsidR="007432BB" w:rsidRDefault="007432BB" w:rsidP="007432B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4453B4" w:rsidRPr="00215D88" w:rsidRDefault="004453B4" w:rsidP="00803A60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sectPr w:rsidR="004453B4" w:rsidRPr="00215D88" w:rsidSect="003F2676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8D"/>
    <w:rsid w:val="00006038"/>
    <w:rsid w:val="00014716"/>
    <w:rsid w:val="000224C7"/>
    <w:rsid w:val="000334B2"/>
    <w:rsid w:val="00050F85"/>
    <w:rsid w:val="00082D6B"/>
    <w:rsid w:val="00084606"/>
    <w:rsid w:val="00085335"/>
    <w:rsid w:val="000A107F"/>
    <w:rsid w:val="000B2DC0"/>
    <w:rsid w:val="000D68BD"/>
    <w:rsid w:val="000E4832"/>
    <w:rsid w:val="000F00C2"/>
    <w:rsid w:val="000F595D"/>
    <w:rsid w:val="001253E7"/>
    <w:rsid w:val="00152FC2"/>
    <w:rsid w:val="00171DA2"/>
    <w:rsid w:val="00180DCA"/>
    <w:rsid w:val="001D36A1"/>
    <w:rsid w:val="001E692C"/>
    <w:rsid w:val="001F7429"/>
    <w:rsid w:val="00210A50"/>
    <w:rsid w:val="002146FB"/>
    <w:rsid w:val="00215D88"/>
    <w:rsid w:val="00217BAE"/>
    <w:rsid w:val="002316EF"/>
    <w:rsid w:val="002324F4"/>
    <w:rsid w:val="00232745"/>
    <w:rsid w:val="00235C7D"/>
    <w:rsid w:val="00243F7D"/>
    <w:rsid w:val="002445CC"/>
    <w:rsid w:val="00280E8C"/>
    <w:rsid w:val="002857DF"/>
    <w:rsid w:val="00292E96"/>
    <w:rsid w:val="00296925"/>
    <w:rsid w:val="00297C85"/>
    <w:rsid w:val="002A4F74"/>
    <w:rsid w:val="002B1F86"/>
    <w:rsid w:val="002B2506"/>
    <w:rsid w:val="002B5AFA"/>
    <w:rsid w:val="002C1F4F"/>
    <w:rsid w:val="002D6DB1"/>
    <w:rsid w:val="002E4331"/>
    <w:rsid w:val="002E685B"/>
    <w:rsid w:val="003077A6"/>
    <w:rsid w:val="0033499C"/>
    <w:rsid w:val="003772A0"/>
    <w:rsid w:val="0039666C"/>
    <w:rsid w:val="003A2501"/>
    <w:rsid w:val="003F2676"/>
    <w:rsid w:val="00401FA9"/>
    <w:rsid w:val="004453B4"/>
    <w:rsid w:val="0045518D"/>
    <w:rsid w:val="00486E27"/>
    <w:rsid w:val="004C63EB"/>
    <w:rsid w:val="00504A65"/>
    <w:rsid w:val="00505D39"/>
    <w:rsid w:val="00513B69"/>
    <w:rsid w:val="005358EC"/>
    <w:rsid w:val="00557C7C"/>
    <w:rsid w:val="00596BCD"/>
    <w:rsid w:val="005B654B"/>
    <w:rsid w:val="005E2351"/>
    <w:rsid w:val="005E4F2D"/>
    <w:rsid w:val="00613C3A"/>
    <w:rsid w:val="00621CD9"/>
    <w:rsid w:val="006304E3"/>
    <w:rsid w:val="00634203"/>
    <w:rsid w:val="00651693"/>
    <w:rsid w:val="0067218D"/>
    <w:rsid w:val="00675DA4"/>
    <w:rsid w:val="006842CB"/>
    <w:rsid w:val="006A144D"/>
    <w:rsid w:val="006A4738"/>
    <w:rsid w:val="006A76BC"/>
    <w:rsid w:val="006B044D"/>
    <w:rsid w:val="006B0FCC"/>
    <w:rsid w:val="006E11B0"/>
    <w:rsid w:val="007147CB"/>
    <w:rsid w:val="00731043"/>
    <w:rsid w:val="00735F34"/>
    <w:rsid w:val="00742EBB"/>
    <w:rsid w:val="007432BB"/>
    <w:rsid w:val="0076318B"/>
    <w:rsid w:val="00770771"/>
    <w:rsid w:val="00773FF6"/>
    <w:rsid w:val="0079321F"/>
    <w:rsid w:val="007A01AD"/>
    <w:rsid w:val="007A12EC"/>
    <w:rsid w:val="007C1601"/>
    <w:rsid w:val="007D5D21"/>
    <w:rsid w:val="007E165B"/>
    <w:rsid w:val="007E189E"/>
    <w:rsid w:val="007E2516"/>
    <w:rsid w:val="007E5C9E"/>
    <w:rsid w:val="007F695A"/>
    <w:rsid w:val="00803A60"/>
    <w:rsid w:val="00805EA2"/>
    <w:rsid w:val="00831E24"/>
    <w:rsid w:val="00832DBE"/>
    <w:rsid w:val="00844B42"/>
    <w:rsid w:val="00856CC2"/>
    <w:rsid w:val="00863F7D"/>
    <w:rsid w:val="00872E29"/>
    <w:rsid w:val="00877D24"/>
    <w:rsid w:val="00892461"/>
    <w:rsid w:val="008931C0"/>
    <w:rsid w:val="008971DE"/>
    <w:rsid w:val="008B7658"/>
    <w:rsid w:val="008C3E8E"/>
    <w:rsid w:val="008C4383"/>
    <w:rsid w:val="008C5D48"/>
    <w:rsid w:val="008E3B80"/>
    <w:rsid w:val="008E79AC"/>
    <w:rsid w:val="008F2345"/>
    <w:rsid w:val="00914DF6"/>
    <w:rsid w:val="0092435A"/>
    <w:rsid w:val="00937817"/>
    <w:rsid w:val="00942CD2"/>
    <w:rsid w:val="009770E0"/>
    <w:rsid w:val="009A3AD2"/>
    <w:rsid w:val="009B2FAC"/>
    <w:rsid w:val="009B7A99"/>
    <w:rsid w:val="009C0A9D"/>
    <w:rsid w:val="009D35FC"/>
    <w:rsid w:val="009E288B"/>
    <w:rsid w:val="009E3DAA"/>
    <w:rsid w:val="009E42F9"/>
    <w:rsid w:val="00A37521"/>
    <w:rsid w:val="00A84657"/>
    <w:rsid w:val="00A96789"/>
    <w:rsid w:val="00A96CFE"/>
    <w:rsid w:val="00AB3046"/>
    <w:rsid w:val="00AB5606"/>
    <w:rsid w:val="00AB71F0"/>
    <w:rsid w:val="00AC35CD"/>
    <w:rsid w:val="00AE0C50"/>
    <w:rsid w:val="00AE39C9"/>
    <w:rsid w:val="00AF658D"/>
    <w:rsid w:val="00B1335B"/>
    <w:rsid w:val="00B25988"/>
    <w:rsid w:val="00B26749"/>
    <w:rsid w:val="00B35988"/>
    <w:rsid w:val="00B42526"/>
    <w:rsid w:val="00B44257"/>
    <w:rsid w:val="00B46962"/>
    <w:rsid w:val="00B50552"/>
    <w:rsid w:val="00B6300A"/>
    <w:rsid w:val="00B81D65"/>
    <w:rsid w:val="00B945FF"/>
    <w:rsid w:val="00BA7884"/>
    <w:rsid w:val="00BC0498"/>
    <w:rsid w:val="00BE1926"/>
    <w:rsid w:val="00C0167E"/>
    <w:rsid w:val="00C12D5F"/>
    <w:rsid w:val="00C2189A"/>
    <w:rsid w:val="00C303C4"/>
    <w:rsid w:val="00C343F9"/>
    <w:rsid w:val="00C41B14"/>
    <w:rsid w:val="00C5263F"/>
    <w:rsid w:val="00C607A0"/>
    <w:rsid w:val="00C72BDD"/>
    <w:rsid w:val="00C767E1"/>
    <w:rsid w:val="00C7695A"/>
    <w:rsid w:val="00C93506"/>
    <w:rsid w:val="00CD6330"/>
    <w:rsid w:val="00CE48A3"/>
    <w:rsid w:val="00CF5381"/>
    <w:rsid w:val="00CF7609"/>
    <w:rsid w:val="00D02CCF"/>
    <w:rsid w:val="00D05BFF"/>
    <w:rsid w:val="00D106B7"/>
    <w:rsid w:val="00D12CA5"/>
    <w:rsid w:val="00D1497D"/>
    <w:rsid w:val="00D14B69"/>
    <w:rsid w:val="00D15632"/>
    <w:rsid w:val="00D32176"/>
    <w:rsid w:val="00D362D7"/>
    <w:rsid w:val="00D4156B"/>
    <w:rsid w:val="00D474B8"/>
    <w:rsid w:val="00D615A8"/>
    <w:rsid w:val="00D77CD8"/>
    <w:rsid w:val="00D81222"/>
    <w:rsid w:val="00D83E2A"/>
    <w:rsid w:val="00D92061"/>
    <w:rsid w:val="00D924E8"/>
    <w:rsid w:val="00DC3ED5"/>
    <w:rsid w:val="00DC6935"/>
    <w:rsid w:val="00DC6E2B"/>
    <w:rsid w:val="00E02E89"/>
    <w:rsid w:val="00E20488"/>
    <w:rsid w:val="00E21E28"/>
    <w:rsid w:val="00E545E2"/>
    <w:rsid w:val="00EB30EB"/>
    <w:rsid w:val="00EC3E9B"/>
    <w:rsid w:val="00EF315F"/>
    <w:rsid w:val="00F016C8"/>
    <w:rsid w:val="00F02367"/>
    <w:rsid w:val="00F126B5"/>
    <w:rsid w:val="00F14B6B"/>
    <w:rsid w:val="00F204CB"/>
    <w:rsid w:val="00F2516A"/>
    <w:rsid w:val="00F5038C"/>
    <w:rsid w:val="00F76EB4"/>
    <w:rsid w:val="00F87FB8"/>
    <w:rsid w:val="00FA55EA"/>
    <w:rsid w:val="00FC7D62"/>
    <w:rsid w:val="00FF2EF2"/>
    <w:rsid w:val="00FF396E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BE192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34203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082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97C8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6">
    <w:name w:val="Основной текст с отступом Знак"/>
    <w:basedOn w:val="a0"/>
    <w:link w:val="a5"/>
    <w:rsid w:val="00297C85"/>
    <w:rPr>
      <w:rFonts w:ascii="Times New Roman" w:eastAsia="Times New Roman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BE192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34203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082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97C8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6">
    <w:name w:val="Основной текст с отступом Знак"/>
    <w:basedOn w:val="a0"/>
    <w:link w:val="a5"/>
    <w:rsid w:val="00297C85"/>
    <w:rPr>
      <w:rFonts w:ascii="Times New Roman" w:eastAsia="Times New Roman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2D11-8899-4C20-B3A3-0D0BF5B5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hikova</dc:creator>
  <cp:keywords/>
  <dc:description/>
  <cp:lastModifiedBy>Karmazina</cp:lastModifiedBy>
  <cp:revision>2</cp:revision>
  <cp:lastPrinted>2017-11-04T13:00:00Z</cp:lastPrinted>
  <dcterms:created xsi:type="dcterms:W3CDTF">2018-03-13T13:18:00Z</dcterms:created>
  <dcterms:modified xsi:type="dcterms:W3CDTF">2018-03-13T13:18:00Z</dcterms:modified>
</cp:coreProperties>
</file>